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65DB" w14:textId="77777777" w:rsidR="005879F2" w:rsidRDefault="005879F2" w:rsidP="00CA6415">
      <w:pPr>
        <w:pStyle w:val="Nadpis1"/>
        <w:rPr>
          <w:szCs w:val="32"/>
        </w:rPr>
      </w:pPr>
      <w:r w:rsidRPr="00D12488">
        <w:rPr>
          <w:szCs w:val="32"/>
        </w:rPr>
        <w:t>Smlouva</w:t>
      </w:r>
    </w:p>
    <w:p w14:paraId="0D83670A" w14:textId="77777777" w:rsidR="005879F2" w:rsidRDefault="005879F2" w:rsidP="005879F2">
      <w:pPr>
        <w:pStyle w:val="Zkladntext"/>
        <w:rPr>
          <w:sz w:val="28"/>
          <w:szCs w:val="28"/>
        </w:rPr>
      </w:pPr>
      <w:r w:rsidRPr="00233647">
        <w:rPr>
          <w:sz w:val="28"/>
          <w:szCs w:val="28"/>
        </w:rPr>
        <w:t>o poskytnutí finanční dotace z Programu na podporu</w:t>
      </w:r>
      <w:r>
        <w:rPr>
          <w:sz w:val="28"/>
          <w:szCs w:val="28"/>
        </w:rPr>
        <w:t xml:space="preserve"> projektů</w:t>
      </w:r>
    </w:p>
    <w:p w14:paraId="0514B471" w14:textId="51453CC6" w:rsidR="005879F2" w:rsidRDefault="005879F2" w:rsidP="005879F2">
      <w:pPr>
        <w:pStyle w:val="Zkladntext"/>
        <w:rPr>
          <w:sz w:val="28"/>
          <w:szCs w:val="28"/>
        </w:rPr>
      </w:pPr>
      <w:r>
        <w:rPr>
          <w:sz w:val="28"/>
          <w:szCs w:val="28"/>
        </w:rPr>
        <w:t xml:space="preserve"> zaměřených na opravu, údržbu a modernizaci sportovních a kulturních zařízení pro rok </w:t>
      </w:r>
      <w:r w:rsidR="00B01505">
        <w:rPr>
          <w:sz w:val="28"/>
          <w:szCs w:val="28"/>
        </w:rPr>
        <w:t>2024</w:t>
      </w:r>
    </w:p>
    <w:p w14:paraId="065B034F" w14:textId="77777777" w:rsidR="006E1E82" w:rsidRDefault="006E1E82">
      <w:pPr>
        <w:pStyle w:val="Zkladntext"/>
        <w:rPr>
          <w:sz w:val="28"/>
          <w:szCs w:val="28"/>
        </w:rPr>
      </w:pPr>
    </w:p>
    <w:p w14:paraId="6C9AA046"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038E93" w14:textId="77777777" w:rsidR="006E1E82" w:rsidRDefault="006E1E82" w:rsidP="005879F2">
      <w:pPr>
        <w:rPr>
          <w:b/>
          <w:sz w:val="28"/>
          <w:szCs w:val="28"/>
        </w:rPr>
      </w:pPr>
    </w:p>
    <w:p w14:paraId="3A815BAB" w14:textId="77777777" w:rsidR="005879F2" w:rsidRDefault="005879F2" w:rsidP="005879F2">
      <w:pPr>
        <w:ind w:left="-11"/>
        <w:jc w:val="center"/>
        <w:rPr>
          <w:b/>
          <w:sz w:val="24"/>
        </w:rPr>
      </w:pPr>
      <w:r>
        <w:rPr>
          <w:b/>
          <w:sz w:val="24"/>
        </w:rPr>
        <w:t xml:space="preserve">I.   </w:t>
      </w:r>
    </w:p>
    <w:p w14:paraId="0FA686CB" w14:textId="77777777" w:rsidR="005879F2" w:rsidRDefault="005879F2" w:rsidP="005879F2">
      <w:pPr>
        <w:ind w:left="-11"/>
        <w:jc w:val="center"/>
        <w:rPr>
          <w:b/>
          <w:sz w:val="24"/>
        </w:rPr>
      </w:pPr>
      <w:r>
        <w:rPr>
          <w:b/>
          <w:sz w:val="24"/>
        </w:rPr>
        <w:t>SMLUVNÍ STRANY</w:t>
      </w:r>
    </w:p>
    <w:p w14:paraId="028DD1CC" w14:textId="77777777" w:rsidR="005879F2" w:rsidRDefault="005879F2" w:rsidP="005879F2">
      <w:pPr>
        <w:ind w:left="-11"/>
        <w:jc w:val="center"/>
        <w:rPr>
          <w:b/>
          <w:sz w:val="24"/>
        </w:rPr>
      </w:pPr>
    </w:p>
    <w:p w14:paraId="15B62D7E" w14:textId="77777777" w:rsidR="005879F2" w:rsidRDefault="005879F2" w:rsidP="005879F2">
      <w:pPr>
        <w:jc w:val="both"/>
        <w:rPr>
          <w:b/>
          <w:sz w:val="22"/>
        </w:rPr>
      </w:pPr>
      <w:r>
        <w:rPr>
          <w:b/>
          <w:sz w:val="22"/>
        </w:rPr>
        <w:t xml:space="preserve"> 1. Město Česká Třebová                            </w:t>
      </w:r>
    </w:p>
    <w:p w14:paraId="08FBFEF7" w14:textId="589B2036" w:rsidR="005879F2" w:rsidRDefault="005879F2" w:rsidP="005879F2">
      <w:pPr>
        <w:jc w:val="both"/>
      </w:pPr>
      <w:r>
        <w:t xml:space="preserve">        </w:t>
      </w:r>
      <w:r w:rsidR="00157CA0">
        <w:t xml:space="preserve">zastoupené </w:t>
      </w:r>
      <w:bookmarkStart w:id="0" w:name="_Hlk117147657"/>
      <w:r w:rsidR="00157CA0">
        <w:t xml:space="preserve">panem </w:t>
      </w:r>
      <w:bookmarkStart w:id="1" w:name="_Hlk117147793"/>
      <w:r w:rsidR="00157CA0" w:rsidRPr="00682B2D">
        <w:t>Zdeňkem Řehákem, starostou</w:t>
      </w:r>
      <w:bookmarkEnd w:id="0"/>
      <w:bookmarkEnd w:id="1"/>
    </w:p>
    <w:p w14:paraId="4670F916" w14:textId="77777777" w:rsidR="005879F2" w:rsidRDefault="005879F2" w:rsidP="005879F2">
      <w:pPr>
        <w:jc w:val="both"/>
      </w:pPr>
      <w:r>
        <w:t xml:space="preserve">        </w:t>
      </w:r>
      <w:proofErr w:type="gramStart"/>
      <w:r>
        <w:t xml:space="preserve">sídlo:   </w:t>
      </w:r>
      <w:proofErr w:type="gramEnd"/>
      <w:r>
        <w:t xml:space="preserve">  Staré náměstí 78, 560 02 Česká Třebová</w:t>
      </w:r>
    </w:p>
    <w:p w14:paraId="77109309" w14:textId="77777777" w:rsidR="005879F2" w:rsidRDefault="005879F2" w:rsidP="005879F2">
      <w:pPr>
        <w:jc w:val="both"/>
      </w:pPr>
      <w:r>
        <w:t xml:space="preserve">        </w:t>
      </w:r>
      <w:proofErr w:type="gramStart"/>
      <w:r>
        <w:t xml:space="preserve">IČ:   </w:t>
      </w:r>
      <w:proofErr w:type="gramEnd"/>
      <w:r>
        <w:t xml:space="preserve">      00278653</w:t>
      </w:r>
    </w:p>
    <w:p w14:paraId="51E5BC80" w14:textId="77777777" w:rsidR="005879F2" w:rsidRDefault="005879F2" w:rsidP="005879F2">
      <w:pPr>
        <w:jc w:val="both"/>
      </w:pPr>
      <w:r>
        <w:t xml:space="preserve">        č. </w:t>
      </w:r>
      <w:proofErr w:type="gramStart"/>
      <w:r>
        <w:t>účtu:  826</w:t>
      </w:r>
      <w:proofErr w:type="gramEnd"/>
      <w:r>
        <w:t>-611/0100 u Komerční banky, a.s.</w:t>
      </w:r>
    </w:p>
    <w:p w14:paraId="757D5AA1" w14:textId="77777777" w:rsidR="005879F2" w:rsidRDefault="005879F2" w:rsidP="005879F2">
      <w:pPr>
        <w:jc w:val="both"/>
      </w:pPr>
      <w:r>
        <w:t xml:space="preserve">        </w:t>
      </w:r>
    </w:p>
    <w:p w14:paraId="650AD469" w14:textId="77777777" w:rsidR="005879F2" w:rsidRDefault="005879F2" w:rsidP="005879F2">
      <w:pPr>
        <w:ind w:firstLine="426"/>
        <w:jc w:val="both"/>
      </w:pPr>
      <w:r>
        <w:t xml:space="preserve">dále jen </w:t>
      </w:r>
      <w:r w:rsidRPr="004E6EEC">
        <w:t>„</w:t>
      </w:r>
      <w:r w:rsidRPr="00CC0974">
        <w:rPr>
          <w:b/>
        </w:rPr>
        <w:t>poskytovate</w:t>
      </w:r>
      <w:r>
        <w:rPr>
          <w:b/>
        </w:rPr>
        <w:t>l</w:t>
      </w:r>
      <w:r w:rsidRPr="004E6EEC">
        <w:t>“</w:t>
      </w:r>
      <w:r>
        <w:tab/>
      </w:r>
    </w:p>
    <w:p w14:paraId="6B83BF25" w14:textId="77777777" w:rsidR="005879F2" w:rsidRPr="00103676" w:rsidRDefault="005879F2" w:rsidP="005879F2">
      <w:pPr>
        <w:jc w:val="both"/>
        <w:rPr>
          <w:sz w:val="22"/>
          <w:szCs w:val="22"/>
        </w:rPr>
      </w:pPr>
      <w:r w:rsidRPr="00103676">
        <w:rPr>
          <w:sz w:val="22"/>
          <w:szCs w:val="22"/>
        </w:rPr>
        <w:t>a</w:t>
      </w:r>
    </w:p>
    <w:p w14:paraId="212F22CE" w14:textId="77777777" w:rsidR="00073073" w:rsidRDefault="00073073" w:rsidP="00073073">
      <w:pPr>
        <w:jc w:val="both"/>
        <w:rPr>
          <w:b/>
          <w:sz w:val="22"/>
        </w:rPr>
      </w:pPr>
      <w:r w:rsidRPr="0067479F">
        <w:rPr>
          <w:b/>
          <w:sz w:val="22"/>
          <w:szCs w:val="22"/>
        </w:rPr>
        <w:t>2</w:t>
      </w:r>
      <w:r>
        <w:t>.</w:t>
      </w:r>
      <w:r>
        <w:rPr>
          <w:b/>
          <w:sz w:val="22"/>
        </w:rPr>
        <w:t xml:space="preserve"> </w:t>
      </w:r>
      <w:proofErr w:type="spellStart"/>
      <w:r>
        <w:rPr>
          <w:b/>
          <w:sz w:val="22"/>
        </w:rPr>
        <w:t>Bacrie</w:t>
      </w:r>
      <w:proofErr w:type="spellEnd"/>
      <w:r>
        <w:rPr>
          <w:b/>
          <w:sz w:val="22"/>
        </w:rPr>
        <w:t xml:space="preserve"> </w:t>
      </w:r>
      <w:proofErr w:type="spellStart"/>
      <w:r>
        <w:rPr>
          <w:b/>
          <w:sz w:val="22"/>
        </w:rPr>
        <w:t>z.s</w:t>
      </w:r>
      <w:proofErr w:type="spellEnd"/>
      <w:r>
        <w:rPr>
          <w:b/>
          <w:sz w:val="22"/>
        </w:rPr>
        <w:t>.</w:t>
      </w:r>
    </w:p>
    <w:p w14:paraId="2856F215" w14:textId="2FD25CD0" w:rsidR="00073073" w:rsidRDefault="00073073" w:rsidP="00073073">
      <w:pPr>
        <w:ind w:firstLine="426"/>
        <w:jc w:val="both"/>
      </w:pPr>
      <w:r>
        <w:t xml:space="preserve">zastoupený </w:t>
      </w:r>
      <w:r w:rsidR="003A1442">
        <w:t xml:space="preserve">panem </w:t>
      </w:r>
      <w:r>
        <w:t>Davidem Maršálkem, náčelníkem spolku</w:t>
      </w:r>
    </w:p>
    <w:p w14:paraId="2A91E0C7" w14:textId="67B98E04" w:rsidR="00073073" w:rsidRDefault="00073073" w:rsidP="00073073">
      <w:pPr>
        <w:ind w:firstLine="360"/>
        <w:jc w:val="both"/>
      </w:pPr>
      <w:r>
        <w:t xml:space="preserve"> </w:t>
      </w:r>
      <w:proofErr w:type="gramStart"/>
      <w:r>
        <w:t xml:space="preserve">sídlo:   </w:t>
      </w:r>
      <w:proofErr w:type="gramEnd"/>
      <w:r>
        <w:t xml:space="preserve">  </w:t>
      </w:r>
      <w:r w:rsidR="00B76CD1" w:rsidRPr="00B76CD1">
        <w:t>Na Pokloně 1958, 560 02 Česká Třebová</w:t>
      </w:r>
    </w:p>
    <w:p w14:paraId="39690145" w14:textId="77777777" w:rsidR="00073073" w:rsidRDefault="00073073" w:rsidP="00073073">
      <w:pPr>
        <w:ind w:firstLine="425"/>
        <w:jc w:val="both"/>
      </w:pPr>
      <w:proofErr w:type="gramStart"/>
      <w:r>
        <w:t xml:space="preserve">IČ:   </w:t>
      </w:r>
      <w:proofErr w:type="gramEnd"/>
      <w:r>
        <w:t xml:space="preserve">      27057828</w:t>
      </w:r>
    </w:p>
    <w:p w14:paraId="0C6278C7" w14:textId="77777777" w:rsidR="00073073" w:rsidRDefault="00073073" w:rsidP="00073073">
      <w:pPr>
        <w:ind w:firstLine="425"/>
        <w:jc w:val="both"/>
      </w:pPr>
      <w:r>
        <w:t xml:space="preserve">č. </w:t>
      </w:r>
      <w:proofErr w:type="gramStart"/>
      <w:r>
        <w:t>účtu:  333000009</w:t>
      </w:r>
      <w:proofErr w:type="gramEnd"/>
      <w:r>
        <w:t>/5500</w:t>
      </w:r>
    </w:p>
    <w:p w14:paraId="38C0336C" w14:textId="77777777" w:rsidR="00073073" w:rsidRDefault="00073073" w:rsidP="00073073">
      <w:pPr>
        <w:jc w:val="both"/>
      </w:pPr>
    </w:p>
    <w:p w14:paraId="40819ADD" w14:textId="77777777" w:rsidR="00073073" w:rsidRDefault="00073073" w:rsidP="00073073">
      <w:pPr>
        <w:jc w:val="both"/>
      </w:pPr>
      <w:r>
        <w:t xml:space="preserve">        dále </w:t>
      </w:r>
      <w:proofErr w:type="gramStart"/>
      <w:r>
        <w:t>jen  „</w:t>
      </w:r>
      <w:proofErr w:type="gramEnd"/>
      <w:r w:rsidRPr="00CC0974">
        <w:rPr>
          <w:b/>
        </w:rPr>
        <w:t>příjemce</w:t>
      </w:r>
      <w:r>
        <w:t>“</w:t>
      </w:r>
    </w:p>
    <w:p w14:paraId="4C80D7E3" w14:textId="77777777" w:rsidR="006E1E82" w:rsidRDefault="006E1E82">
      <w:pPr>
        <w:pStyle w:val="Zkladntext2"/>
        <w:rPr>
          <w:color w:val="70AD47" w:themeColor="accent6"/>
        </w:rPr>
      </w:pPr>
    </w:p>
    <w:p w14:paraId="05E6F423" w14:textId="77777777" w:rsidR="006E1E82" w:rsidRDefault="00AA7F87">
      <w:pPr>
        <w:jc w:val="center"/>
        <w:rPr>
          <w:b/>
          <w:sz w:val="24"/>
        </w:rPr>
      </w:pPr>
      <w:r>
        <w:rPr>
          <w:b/>
          <w:sz w:val="24"/>
        </w:rPr>
        <w:t>II.</w:t>
      </w:r>
    </w:p>
    <w:p w14:paraId="08309FEF" w14:textId="77777777" w:rsidR="006E1E82" w:rsidRDefault="00AA7F87">
      <w:pPr>
        <w:jc w:val="center"/>
        <w:rPr>
          <w:b/>
          <w:sz w:val="24"/>
        </w:rPr>
      </w:pPr>
      <w:r>
        <w:rPr>
          <w:b/>
          <w:sz w:val="24"/>
        </w:rPr>
        <w:t xml:space="preserve"> PŘEDMĚT SMLOUVY</w:t>
      </w:r>
    </w:p>
    <w:p w14:paraId="4C7456A9" w14:textId="77777777" w:rsidR="008F7FB7" w:rsidRDefault="008F7FB7">
      <w:pPr>
        <w:jc w:val="center"/>
        <w:rPr>
          <w:b/>
          <w:sz w:val="24"/>
        </w:rPr>
      </w:pPr>
    </w:p>
    <w:p w14:paraId="262D6C22" w14:textId="77777777" w:rsidR="005879F2" w:rsidRDefault="005879F2" w:rsidP="005879F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379A2CEB" w14:textId="77777777" w:rsidR="005879F2" w:rsidRDefault="005879F2" w:rsidP="005879F2">
      <w:pPr>
        <w:pStyle w:val="Zkladntext2"/>
        <w:tabs>
          <w:tab w:val="left" w:pos="426"/>
        </w:tabs>
        <w:ind w:left="426"/>
      </w:pPr>
    </w:p>
    <w:p w14:paraId="30BA01AC" w14:textId="77777777" w:rsidR="005879F2" w:rsidRDefault="005879F2" w:rsidP="005879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ADEF634" w14:textId="77777777" w:rsidR="005879F2" w:rsidRDefault="005879F2" w:rsidP="005879F2">
      <w:pPr>
        <w:pStyle w:val="Odstavecseseznamem"/>
      </w:pPr>
    </w:p>
    <w:p w14:paraId="0698171D" w14:textId="79536C20" w:rsidR="005879F2" w:rsidRPr="005335D0" w:rsidRDefault="005879F2" w:rsidP="005879F2">
      <w:pPr>
        <w:pStyle w:val="Zkladntext2"/>
        <w:numPr>
          <w:ilvl w:val="0"/>
          <w:numId w:val="1"/>
        </w:numPr>
        <w:tabs>
          <w:tab w:val="left" w:pos="426"/>
        </w:tabs>
        <w:ind w:left="426" w:hanging="426"/>
      </w:pPr>
      <w:r w:rsidRPr="005335D0">
        <w:t xml:space="preserve">Smluvní strany prohlašují, že pro právní vztah založený touto smlouvou jsou stejně jako ustanovení této smlouvy právně závazná ustanovení obsažená v přijatém Programu na podporu projektů zaměřených </w:t>
      </w:r>
      <w:r w:rsidRPr="005335D0">
        <w:br/>
        <w:t xml:space="preserve">na opravu, údržbu a modernizaci sportovních a kulturních zařízení pro rok </w:t>
      </w:r>
      <w:r w:rsidR="00B01505">
        <w:t>2024</w:t>
      </w:r>
      <w:r w:rsidRPr="005335D0">
        <w:t xml:space="preserve"> (dále jen „Program“).</w:t>
      </w:r>
    </w:p>
    <w:p w14:paraId="13BB6E82" w14:textId="77777777" w:rsidR="006E1E82" w:rsidRDefault="006E1E82">
      <w:pPr>
        <w:rPr>
          <w:b/>
          <w:sz w:val="24"/>
          <w:szCs w:val="24"/>
        </w:rPr>
      </w:pPr>
    </w:p>
    <w:p w14:paraId="188B22D5" w14:textId="77777777" w:rsidR="006E1E82" w:rsidRDefault="00AA7F87">
      <w:pPr>
        <w:jc w:val="center"/>
        <w:rPr>
          <w:b/>
          <w:sz w:val="24"/>
          <w:szCs w:val="24"/>
        </w:rPr>
      </w:pPr>
      <w:r>
        <w:rPr>
          <w:b/>
          <w:sz w:val="24"/>
          <w:szCs w:val="24"/>
        </w:rPr>
        <w:t>III.</w:t>
      </w:r>
    </w:p>
    <w:p w14:paraId="2CC4024C" w14:textId="77777777" w:rsidR="006E1E82" w:rsidRDefault="00AA7F87">
      <w:pPr>
        <w:jc w:val="center"/>
        <w:rPr>
          <w:b/>
          <w:sz w:val="24"/>
          <w:szCs w:val="24"/>
        </w:rPr>
      </w:pPr>
      <w:r>
        <w:rPr>
          <w:b/>
          <w:sz w:val="24"/>
          <w:szCs w:val="24"/>
        </w:rPr>
        <w:t>ÚČELOVÉ URČENÍ, VÝŠE DOTACE A DOBA, V NÍŽ MÁ BÝT DOSAŽENO ÚČELU</w:t>
      </w:r>
    </w:p>
    <w:p w14:paraId="7698EAEF" w14:textId="77777777" w:rsidR="006E1E82" w:rsidRDefault="006E1E82">
      <w:pPr>
        <w:jc w:val="center"/>
        <w:rPr>
          <w:b/>
          <w:sz w:val="24"/>
          <w:szCs w:val="24"/>
        </w:rPr>
      </w:pPr>
    </w:p>
    <w:p w14:paraId="6379BE0B" w14:textId="77777777" w:rsidR="006E1E82" w:rsidRDefault="00AA7F87">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507CA980" w14:textId="77777777" w:rsidR="006E1E82" w:rsidRDefault="006E1E82">
      <w:pPr>
        <w:pStyle w:val="Zkladntext2"/>
        <w:jc w:val="center"/>
      </w:pPr>
    </w:p>
    <w:p w14:paraId="09FF83DB" w14:textId="780AC669" w:rsidR="005758F9" w:rsidRPr="00B62CF5" w:rsidRDefault="005879F2" w:rsidP="005758F9">
      <w:pPr>
        <w:pStyle w:val="Zkladntext2"/>
        <w:numPr>
          <w:ilvl w:val="0"/>
          <w:numId w:val="2"/>
        </w:numPr>
        <w:tabs>
          <w:tab w:val="left" w:pos="426"/>
        </w:tabs>
        <w:ind w:left="426" w:hanging="426"/>
      </w:pPr>
      <w:r w:rsidRPr="00B62CF5">
        <w:t>Dotace se poskytne v</w:t>
      </w:r>
      <w:r w:rsidR="00B37192" w:rsidRPr="00B62CF5">
        <w:t>e</w:t>
      </w:r>
      <w:r w:rsidRPr="00B62CF5">
        <w:t xml:space="preserve"> výši </w:t>
      </w:r>
      <w:r w:rsidR="00153B27">
        <w:t>80 000</w:t>
      </w:r>
      <w:r w:rsidR="00386C80" w:rsidRPr="00B62CF5">
        <w:t xml:space="preserve"> </w:t>
      </w:r>
      <w:r w:rsidRPr="00B62CF5">
        <w:t>Kč slovy:</w:t>
      </w:r>
      <w:r w:rsidR="00153B27">
        <w:t xml:space="preserve"> osmdesát</w:t>
      </w:r>
      <w:r w:rsidR="00157CA0" w:rsidRPr="00B62CF5">
        <w:t xml:space="preserve"> </w:t>
      </w:r>
      <w:r w:rsidR="00A45C4E" w:rsidRPr="00B62CF5">
        <w:t>tisíc</w:t>
      </w:r>
      <w:r w:rsidR="008003E3" w:rsidRPr="00B62CF5">
        <w:t xml:space="preserve"> </w:t>
      </w:r>
      <w:r w:rsidR="00AA7F87" w:rsidRPr="00B62CF5">
        <w:t>korun českýc</w:t>
      </w:r>
      <w:r w:rsidR="00F32475" w:rsidRPr="00B62CF5">
        <w:t>h, za účelem</w:t>
      </w:r>
      <w:r w:rsidR="004B790D" w:rsidRPr="00B62CF5">
        <w:t xml:space="preserve"> </w:t>
      </w:r>
      <w:r w:rsidR="00A45C4E" w:rsidRPr="00B62CF5">
        <w:t xml:space="preserve">rozvoje pravěkého muzea v přírodě </w:t>
      </w:r>
      <w:proofErr w:type="spellStart"/>
      <w:r w:rsidR="00A45C4E" w:rsidRPr="00B62CF5">
        <w:t>Křivolík</w:t>
      </w:r>
      <w:proofErr w:type="spellEnd"/>
      <w:r w:rsidR="005E1E84">
        <w:t xml:space="preserve">, </w:t>
      </w:r>
      <w:r w:rsidR="005E1E84" w:rsidRPr="00B62CF5">
        <w:t>které se nachází na pozemku p. č. 285/7</w:t>
      </w:r>
      <w:r w:rsidR="005C5617">
        <w:t xml:space="preserve"> </w:t>
      </w:r>
      <w:proofErr w:type="spellStart"/>
      <w:r w:rsidR="005C5617">
        <w:t>k.ú</w:t>
      </w:r>
      <w:proofErr w:type="spellEnd"/>
      <w:r w:rsidR="005C5617">
        <w:t>. Kozlov u České Třebové</w:t>
      </w:r>
      <w:r w:rsidR="005E1E84">
        <w:t>: údržba</w:t>
      </w:r>
      <w:r w:rsidR="005C5617">
        <w:t xml:space="preserve"> a </w:t>
      </w:r>
      <w:r w:rsidR="005E1E84">
        <w:t>obnova organických prvků pravěkých objektů (dům hrnčíře), zlepšení bezpečnosti a zázemí pro návštěvníky (</w:t>
      </w:r>
      <w:r w:rsidR="005C5617">
        <w:t>terénní úpravy</w:t>
      </w:r>
      <w:r w:rsidR="005E1E84">
        <w:t>), zatraktivnění místa (vnitřní úprava domu doby bronzové)</w:t>
      </w:r>
      <w:r w:rsidR="00157CA0" w:rsidRPr="00B62CF5">
        <w:t>.</w:t>
      </w:r>
    </w:p>
    <w:p w14:paraId="422B34B8" w14:textId="77777777" w:rsidR="00201AA8" w:rsidRDefault="00201AA8" w:rsidP="00201AA8">
      <w:pPr>
        <w:pStyle w:val="Zkladntext2"/>
        <w:tabs>
          <w:tab w:val="left" w:pos="426"/>
        </w:tabs>
      </w:pPr>
    </w:p>
    <w:p w14:paraId="3E856B97" w14:textId="4B01633D" w:rsidR="006E1E82" w:rsidRDefault="005879F2" w:rsidP="00157CA0">
      <w:pPr>
        <w:pStyle w:val="Zkladntext2"/>
        <w:numPr>
          <w:ilvl w:val="0"/>
          <w:numId w:val="2"/>
        </w:numPr>
        <w:tabs>
          <w:tab w:val="left" w:pos="426"/>
        </w:tabs>
        <w:ind w:left="426" w:hanging="426"/>
      </w:pPr>
      <w:r>
        <w:t>Doba, v níž má být dosaženo účelu dotace je</w:t>
      </w:r>
      <w:r w:rsidR="00403BCD">
        <w:t xml:space="preserve"> od 01.0</w:t>
      </w:r>
      <w:r w:rsidR="00221F5A">
        <w:t>1</w:t>
      </w:r>
      <w:r w:rsidR="00403BCD">
        <w:t>.</w:t>
      </w:r>
      <w:r w:rsidR="00B01505">
        <w:t>2024</w:t>
      </w:r>
      <w:r w:rsidR="00403BCD">
        <w:t xml:space="preserve"> do 31.12.</w:t>
      </w:r>
      <w:r w:rsidR="00B01505">
        <w:t>2024</w:t>
      </w:r>
      <w:r>
        <w:t>.</w:t>
      </w:r>
    </w:p>
    <w:p w14:paraId="4A7BCF9C" w14:textId="77777777" w:rsidR="005E1E84" w:rsidRDefault="005E1E84" w:rsidP="005E1E84">
      <w:pPr>
        <w:pStyle w:val="Zkladntext2"/>
        <w:tabs>
          <w:tab w:val="left" w:pos="426"/>
        </w:tabs>
      </w:pPr>
    </w:p>
    <w:p w14:paraId="1F7D43D1" w14:textId="77777777" w:rsidR="006E1E82" w:rsidRDefault="00AA7F87">
      <w:pPr>
        <w:jc w:val="center"/>
        <w:rPr>
          <w:b/>
          <w:sz w:val="24"/>
          <w:szCs w:val="24"/>
        </w:rPr>
      </w:pPr>
      <w:r>
        <w:rPr>
          <w:b/>
          <w:sz w:val="24"/>
          <w:szCs w:val="24"/>
        </w:rPr>
        <w:t>IV.</w:t>
      </w:r>
    </w:p>
    <w:p w14:paraId="239F791A" w14:textId="77777777" w:rsidR="006E1E82" w:rsidRDefault="00AA7F87">
      <w:pPr>
        <w:jc w:val="center"/>
        <w:rPr>
          <w:b/>
          <w:sz w:val="24"/>
          <w:szCs w:val="24"/>
        </w:rPr>
      </w:pPr>
      <w:r>
        <w:rPr>
          <w:b/>
          <w:sz w:val="24"/>
          <w:szCs w:val="24"/>
        </w:rPr>
        <w:t>ZÁVAZKY SMLUVNÍCH STRAN</w:t>
      </w:r>
    </w:p>
    <w:p w14:paraId="37F59B8F" w14:textId="77777777" w:rsidR="006E1E82" w:rsidRDefault="006E1E82">
      <w:pPr>
        <w:rPr>
          <w:sz w:val="24"/>
          <w:szCs w:val="24"/>
        </w:rPr>
      </w:pPr>
    </w:p>
    <w:p w14:paraId="645D90DE"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48B7F45" w14:textId="77777777" w:rsidR="006E1E82" w:rsidRDefault="006E1E82">
      <w:pPr>
        <w:jc w:val="both"/>
      </w:pPr>
    </w:p>
    <w:p w14:paraId="269E661D" w14:textId="77777777" w:rsidR="006E1E82" w:rsidRDefault="00AA7F87">
      <w:pPr>
        <w:numPr>
          <w:ilvl w:val="0"/>
          <w:numId w:val="3"/>
        </w:numPr>
        <w:tabs>
          <w:tab w:val="left" w:pos="426"/>
        </w:tabs>
        <w:ind w:hanging="1070"/>
        <w:jc w:val="both"/>
      </w:pPr>
      <w:r>
        <w:t>Příjemce se zavazuje:</w:t>
      </w:r>
    </w:p>
    <w:p w14:paraId="25C03DAE"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B0AF934"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CA6415">
        <w:t>y a účelovým určením dotace dle </w:t>
      </w:r>
      <w:r>
        <w:t>čl. III, této smlouvy,</w:t>
      </w:r>
    </w:p>
    <w:p w14:paraId="4F07142F"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D9E362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199133CB"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27CA53F"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2DC4C10" w14:textId="37094A62"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sidR="00FA172F" w:rsidRPr="00FA172F">
        <w:t>,</w:t>
      </w:r>
    </w:p>
    <w:p w14:paraId="485EC420" w14:textId="77777777" w:rsidR="005879F2" w:rsidRDefault="00AA7F87" w:rsidP="005879F2">
      <w:pPr>
        <w:numPr>
          <w:ilvl w:val="0"/>
          <w:numId w:val="5"/>
        </w:numPr>
        <w:tabs>
          <w:tab w:val="left" w:pos="1080"/>
        </w:tabs>
        <w:ind w:left="1080"/>
        <w:jc w:val="both"/>
      </w:pPr>
      <w:r>
        <w:t>kopií účetních dokladů týkajících se dotace a dokladů o jejich úhradě,</w:t>
      </w:r>
    </w:p>
    <w:p w14:paraId="7696CFF2" w14:textId="77777777" w:rsidR="005879F2" w:rsidRDefault="005879F2" w:rsidP="005879F2">
      <w:pPr>
        <w:numPr>
          <w:ilvl w:val="0"/>
          <w:numId w:val="5"/>
        </w:numPr>
        <w:tabs>
          <w:tab w:val="left" w:pos="1080"/>
        </w:tabs>
        <w:ind w:left="1080"/>
        <w:jc w:val="both"/>
      </w:pPr>
      <w:r>
        <w:t>prokázání 30% finanční spoluúčasti při realizaci projektu,</w:t>
      </w:r>
    </w:p>
    <w:p w14:paraId="0AB0097E" w14:textId="41CE9011" w:rsidR="00FA172F" w:rsidRDefault="00FA172F" w:rsidP="005879F2">
      <w:pPr>
        <w:numPr>
          <w:ilvl w:val="0"/>
          <w:numId w:val="5"/>
        </w:numPr>
        <w:tabs>
          <w:tab w:val="left" w:pos="1080"/>
        </w:tabs>
        <w:ind w:left="1080"/>
        <w:jc w:val="both"/>
      </w:pPr>
      <w:r>
        <w:t>závěrečn</w:t>
      </w:r>
      <w:r w:rsidR="009E1A87">
        <w:t>é</w:t>
      </w:r>
      <w:r>
        <w:t xml:space="preserve"> zpráv</w:t>
      </w:r>
      <w:r w:rsidR="009E1A87">
        <w:t>y</w:t>
      </w:r>
      <w:r>
        <w:t>, fotodokumentace,</w:t>
      </w:r>
    </w:p>
    <w:p w14:paraId="12B46C54" w14:textId="4CC1920E" w:rsidR="006E1E82" w:rsidRDefault="00AA7F87">
      <w:pPr>
        <w:ind w:left="720"/>
        <w:jc w:val="both"/>
      </w:pPr>
      <w:r>
        <w:t xml:space="preserve">a to </w:t>
      </w:r>
      <w:r w:rsidR="005879F2">
        <w:rPr>
          <w:b/>
        </w:rPr>
        <w:t>nejpozději do 15.01.202</w:t>
      </w:r>
      <w:r w:rsidR="00B01505">
        <w:rPr>
          <w:b/>
        </w:rPr>
        <w:t>5</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EAC9E45" w14:textId="5EDB462F"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F62E01">
        <w:t xml:space="preserve"> na </w:t>
      </w:r>
      <w:r>
        <w:t>který mají být nevyčerpané finanční prostředky vráceny, sdělí pří</w:t>
      </w:r>
      <w:r w:rsidR="00365CFA">
        <w:t xml:space="preserve">jemci odbor </w:t>
      </w:r>
      <w:r w:rsidR="00F62E01">
        <w:t xml:space="preserve">rozvoje, majetku města a školství, oddělení majetku a školství, </w:t>
      </w:r>
    </w:p>
    <w:p w14:paraId="2F40890C"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59D64BE1"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D29CB43"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767789F"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78B36D6" w14:textId="77777777" w:rsidR="006E1E82" w:rsidRDefault="00AA7F87">
      <w:pPr>
        <w:numPr>
          <w:ilvl w:val="1"/>
          <w:numId w:val="4"/>
        </w:numPr>
        <w:tabs>
          <w:tab w:val="left" w:pos="720"/>
        </w:tabs>
        <w:spacing w:before="60"/>
        <w:ind w:left="714" w:hanging="288"/>
        <w:jc w:val="both"/>
      </w:pPr>
      <w:r>
        <w:t>v případě zániku příjemce s likvidací:</w:t>
      </w:r>
    </w:p>
    <w:p w14:paraId="32C3B018"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1847686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067D0F8A" w14:textId="77777777" w:rsidR="005879F2" w:rsidRDefault="00AA7F87" w:rsidP="005879F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06C9C5A0" w14:textId="77777777" w:rsidR="005879F2" w:rsidRDefault="005879F2" w:rsidP="005879F2">
      <w:pPr>
        <w:numPr>
          <w:ilvl w:val="1"/>
          <w:numId w:val="4"/>
        </w:numPr>
        <w:tabs>
          <w:tab w:val="left" w:pos="720"/>
        </w:tabs>
        <w:spacing w:before="60"/>
        <w:ind w:left="714" w:hanging="288"/>
        <w:jc w:val="both"/>
      </w:pPr>
      <w:r>
        <w:t>nepřevést majetek (vyjma inženýrských sítí), který bude pořízen z poskytn</w:t>
      </w:r>
      <w:r w:rsidR="00CA6415">
        <w:t>uté dotace, po dobu pěti let po </w:t>
      </w:r>
      <w:r>
        <w:t>ukončení projektu na jiného vlastníka, nebo jej dát jako předmět zástavy. V odůvodněných případech může poskytovatel na základě písemné žádosti příjemce povolit výjimku ze zákazu převodu majetku pořízeného z dotace; převod majetku pořízeného z dotace je podmíněn předchozím písemným souhlasem poskytovatele</w:t>
      </w:r>
      <w:r>
        <w:rPr>
          <w:lang w:val="en-US"/>
        </w:rPr>
        <w:t>,</w:t>
      </w:r>
    </w:p>
    <w:p w14:paraId="05AF5036" w14:textId="4445CDA7" w:rsidR="005879F2" w:rsidRPr="00B62CF5" w:rsidRDefault="005879F2" w:rsidP="005879F2">
      <w:pPr>
        <w:numPr>
          <w:ilvl w:val="1"/>
          <w:numId w:val="4"/>
        </w:numPr>
        <w:tabs>
          <w:tab w:val="left" w:pos="720"/>
        </w:tabs>
        <w:spacing w:before="60"/>
        <w:ind w:left="714" w:hanging="288"/>
        <w:jc w:val="both"/>
      </w:pPr>
      <w:r w:rsidRPr="00B62CF5">
        <w:t xml:space="preserve">v případě pořízení nebo opravy </w:t>
      </w:r>
      <w:r w:rsidR="001B45ED" w:rsidRPr="00B62CF5">
        <w:t xml:space="preserve">majetku v hodnotě do 40 </w:t>
      </w:r>
      <w:r w:rsidRPr="00B62CF5">
        <w:t xml:space="preserve">000 Kč z poskytnuté finanční podpory, musí být tento majetek ve vlastnictví žadatele po dobu tří let od poskytnutí dotace. V případě pořízení nebo opravy </w:t>
      </w:r>
      <w:r w:rsidR="001B45ED" w:rsidRPr="00B62CF5">
        <w:t xml:space="preserve">majetku v hodnotě nad 40 </w:t>
      </w:r>
      <w:r w:rsidRPr="00B62CF5">
        <w:t>000 Kč z poskytnuté finanční podpory, musí být tento majetek ve vlastnictví žadatele po dobu pěti let od poskytnutí dotace. V odůvodněných případech může město Česká Třebová na základě písemné žádosti příjemce povolit z výše uvedeného výjimku,</w:t>
      </w:r>
    </w:p>
    <w:p w14:paraId="31A4ED3A"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4CC367E5" w14:textId="5A289F41" w:rsidR="002B6112" w:rsidRPr="00B62CF5" w:rsidRDefault="002B6112" w:rsidP="002B6112">
      <w:pPr>
        <w:numPr>
          <w:ilvl w:val="1"/>
          <w:numId w:val="4"/>
        </w:numPr>
        <w:tabs>
          <w:tab w:val="left" w:pos="720"/>
        </w:tabs>
        <w:spacing w:before="60"/>
        <w:ind w:left="714" w:hanging="288"/>
        <w:jc w:val="both"/>
      </w:pPr>
      <w:r w:rsidRPr="00B62CF5">
        <w:t>vhodným a přiměřeným způsobem prezentovat město Česká Třebová, jako poskytovatele dotace</w:t>
      </w:r>
      <w:r w:rsidR="00B01505">
        <w:t>.</w:t>
      </w:r>
    </w:p>
    <w:p w14:paraId="337D6442" w14:textId="77777777" w:rsidR="006E1E82" w:rsidRDefault="006E1E82" w:rsidP="00B62CF5">
      <w:pPr>
        <w:rPr>
          <w:b/>
          <w:sz w:val="24"/>
          <w:szCs w:val="24"/>
        </w:rPr>
      </w:pPr>
    </w:p>
    <w:p w14:paraId="6C7C1423" w14:textId="77777777" w:rsidR="006E1E82" w:rsidRDefault="00AA7F87">
      <w:pPr>
        <w:jc w:val="center"/>
        <w:rPr>
          <w:b/>
          <w:sz w:val="24"/>
          <w:szCs w:val="24"/>
        </w:rPr>
      </w:pPr>
      <w:r>
        <w:rPr>
          <w:b/>
          <w:sz w:val="24"/>
          <w:szCs w:val="24"/>
        </w:rPr>
        <w:t>V.</w:t>
      </w:r>
    </w:p>
    <w:p w14:paraId="6F1D6C96" w14:textId="77777777" w:rsidR="006E1E82" w:rsidRDefault="00AA7F87">
      <w:pPr>
        <w:jc w:val="center"/>
        <w:rPr>
          <w:b/>
          <w:sz w:val="24"/>
          <w:szCs w:val="24"/>
        </w:rPr>
      </w:pPr>
      <w:r>
        <w:rPr>
          <w:b/>
          <w:sz w:val="24"/>
          <w:szCs w:val="24"/>
        </w:rPr>
        <w:t>UZNATELNÝ NÁKLAD</w:t>
      </w:r>
    </w:p>
    <w:p w14:paraId="56DBA9A8" w14:textId="77777777" w:rsidR="006E1E82" w:rsidRDefault="006E1E82"/>
    <w:p w14:paraId="440872EA"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132D4F88" w14:textId="6C38BAF2"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5879F2">
        <w:t>01.01.</w:t>
      </w:r>
      <w:r w:rsidR="00B01505">
        <w:t>2024</w:t>
      </w:r>
      <w:r w:rsidR="005879F2">
        <w:t xml:space="preserve"> do 31.12</w:t>
      </w:r>
      <w:r w:rsidR="00AF5FE3">
        <w:t>.</w:t>
      </w:r>
      <w:r w:rsidR="00B01505">
        <w:t>2024</w:t>
      </w:r>
      <w:r w:rsidRPr="00C50F16">
        <w:t>,</w:t>
      </w:r>
    </w:p>
    <w:p w14:paraId="4C50C3B0"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1700204"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10A2D71" w14:textId="77777777" w:rsidR="006E1E82" w:rsidRDefault="006E1E82" w:rsidP="005879F2">
      <w:pPr>
        <w:tabs>
          <w:tab w:val="left" w:pos="1260"/>
        </w:tabs>
        <w:jc w:val="both"/>
      </w:pPr>
    </w:p>
    <w:p w14:paraId="0E7E27AA" w14:textId="77777777" w:rsidR="006E1E82" w:rsidRPr="008F7FB7" w:rsidRDefault="00AA7F87" w:rsidP="008F7FB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8C44F8B" w14:textId="77777777" w:rsidR="006E1E82" w:rsidRDefault="006E1E82">
      <w:pPr>
        <w:tabs>
          <w:tab w:val="left" w:pos="360"/>
        </w:tabs>
        <w:ind w:left="357"/>
        <w:jc w:val="both"/>
      </w:pPr>
    </w:p>
    <w:p w14:paraId="3E2C5679"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45FE24AB" w14:textId="77777777" w:rsidR="006E1E82" w:rsidRDefault="006E1E82">
      <w:pPr>
        <w:spacing w:before="60"/>
        <w:rPr>
          <w:b/>
        </w:rPr>
      </w:pPr>
    </w:p>
    <w:p w14:paraId="41D17D40" w14:textId="77777777" w:rsidR="006E1E82" w:rsidRDefault="00AA7F87">
      <w:pPr>
        <w:spacing w:before="60"/>
        <w:jc w:val="center"/>
        <w:rPr>
          <w:b/>
          <w:sz w:val="24"/>
          <w:szCs w:val="24"/>
        </w:rPr>
      </w:pPr>
      <w:r>
        <w:rPr>
          <w:b/>
          <w:sz w:val="24"/>
          <w:szCs w:val="24"/>
        </w:rPr>
        <w:t xml:space="preserve">VI. </w:t>
      </w:r>
    </w:p>
    <w:p w14:paraId="1CBEE4E2" w14:textId="77777777" w:rsidR="006E1E82" w:rsidRDefault="00AA7F87">
      <w:pPr>
        <w:spacing w:before="60"/>
        <w:jc w:val="center"/>
        <w:rPr>
          <w:b/>
          <w:sz w:val="24"/>
          <w:szCs w:val="24"/>
        </w:rPr>
      </w:pPr>
      <w:r>
        <w:rPr>
          <w:b/>
          <w:sz w:val="24"/>
          <w:szCs w:val="24"/>
        </w:rPr>
        <w:t>KONTROLA, SANKCE</w:t>
      </w:r>
    </w:p>
    <w:p w14:paraId="625F6367" w14:textId="77777777" w:rsidR="006E1E82" w:rsidRDefault="006E1E82">
      <w:pPr>
        <w:rPr>
          <w:sz w:val="24"/>
          <w:szCs w:val="24"/>
        </w:rPr>
      </w:pPr>
    </w:p>
    <w:p w14:paraId="00755431"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02B9340" w14:textId="77777777" w:rsidR="006E1E82" w:rsidRDefault="00AA7F87">
      <w:pPr>
        <w:ind w:left="425"/>
      </w:pPr>
      <w:r>
        <w:t xml:space="preserve">     </w:t>
      </w:r>
    </w:p>
    <w:p w14:paraId="12BCC19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E5C6E53"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0156E1"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D6EED8D"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39BFEC9"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28A2036"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802A47C" w14:textId="77777777" w:rsidR="006E1E82" w:rsidRDefault="006E1E82"/>
    <w:p w14:paraId="486D2654"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CA6415">
        <w:t>a to </w:t>
      </w:r>
      <w:r>
        <w:t>v souladu s ustanovením § 22 zákona č. 250/2000 Sb. Výše odvodu za porušení rozpočtové kázně se stanoví v souladu s ustanovením § 22 odst. 5 zákona č. 250/2000 Sb.</w:t>
      </w:r>
    </w:p>
    <w:p w14:paraId="1E6432F8"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05040E64"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7A8D1F2"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28AEC8E" w14:textId="77777777" w:rsidR="006E1E82" w:rsidRDefault="006E1E82"/>
    <w:p w14:paraId="56A1F3E7" w14:textId="77777777" w:rsidR="006E1E82" w:rsidRDefault="00AA7F87">
      <w:pPr>
        <w:spacing w:before="60"/>
        <w:jc w:val="center"/>
        <w:rPr>
          <w:b/>
          <w:sz w:val="24"/>
          <w:szCs w:val="24"/>
        </w:rPr>
      </w:pPr>
      <w:r>
        <w:rPr>
          <w:b/>
          <w:sz w:val="24"/>
          <w:szCs w:val="24"/>
        </w:rPr>
        <w:t xml:space="preserve">VII. </w:t>
      </w:r>
    </w:p>
    <w:p w14:paraId="1E16C98D" w14:textId="77777777" w:rsidR="006E1E82" w:rsidRDefault="00AA7F87">
      <w:pPr>
        <w:spacing w:before="60"/>
        <w:jc w:val="center"/>
        <w:rPr>
          <w:b/>
          <w:sz w:val="24"/>
          <w:szCs w:val="24"/>
        </w:rPr>
      </w:pPr>
      <w:r>
        <w:rPr>
          <w:b/>
          <w:sz w:val="24"/>
          <w:szCs w:val="24"/>
        </w:rPr>
        <w:t>UKONČENÍ SMLOUVY</w:t>
      </w:r>
    </w:p>
    <w:p w14:paraId="6B3ED786" w14:textId="77777777" w:rsidR="006E1E82" w:rsidRDefault="006E1E82">
      <w:pPr>
        <w:rPr>
          <w:sz w:val="24"/>
          <w:szCs w:val="24"/>
        </w:rPr>
      </w:pPr>
    </w:p>
    <w:p w14:paraId="64DF1D73"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CA6415">
        <w:t>rušení povinnosti uvedené v čl. </w:t>
      </w:r>
      <w:r>
        <w:t xml:space="preserve">IV. odst. 2 písm. b), d) e) a j). </w:t>
      </w:r>
    </w:p>
    <w:p w14:paraId="5E79A2A9"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7B621E15" w14:textId="77777777" w:rsidR="006E1E82" w:rsidRDefault="006E1E82">
      <w:pPr>
        <w:pStyle w:val="Zkladntext2"/>
        <w:tabs>
          <w:tab w:val="left" w:pos="425"/>
        </w:tabs>
      </w:pPr>
    </w:p>
    <w:p w14:paraId="7E291305"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8CBAFB7" w14:textId="77777777" w:rsidR="006E1E82" w:rsidRDefault="006E1E82">
      <w:pPr>
        <w:pStyle w:val="Zkladntext2"/>
        <w:tabs>
          <w:tab w:val="left" w:pos="425"/>
        </w:tabs>
        <w:ind w:left="360" w:hanging="360"/>
      </w:pPr>
    </w:p>
    <w:p w14:paraId="0920AD91"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45AF3BFD" w14:textId="77777777" w:rsidR="006E1E82" w:rsidRDefault="006E1E82">
      <w:pPr>
        <w:rPr>
          <w:sz w:val="24"/>
          <w:szCs w:val="24"/>
        </w:rPr>
      </w:pPr>
    </w:p>
    <w:p w14:paraId="6E9D281B" w14:textId="77777777" w:rsidR="006E1E82" w:rsidRDefault="00AA7F87">
      <w:pPr>
        <w:jc w:val="center"/>
        <w:rPr>
          <w:b/>
          <w:sz w:val="24"/>
          <w:szCs w:val="24"/>
        </w:rPr>
      </w:pPr>
      <w:r>
        <w:rPr>
          <w:b/>
          <w:sz w:val="24"/>
          <w:szCs w:val="24"/>
        </w:rPr>
        <w:t>VIII.</w:t>
      </w:r>
    </w:p>
    <w:p w14:paraId="1E1893CA" w14:textId="77777777" w:rsidR="006E1E82" w:rsidRDefault="00AA7F87">
      <w:pPr>
        <w:jc w:val="center"/>
        <w:rPr>
          <w:b/>
          <w:sz w:val="24"/>
          <w:szCs w:val="24"/>
        </w:rPr>
      </w:pPr>
      <w:r>
        <w:rPr>
          <w:b/>
          <w:sz w:val="24"/>
          <w:szCs w:val="24"/>
        </w:rPr>
        <w:t>ZÁVĚREČNÁ USTANOVENÍ</w:t>
      </w:r>
    </w:p>
    <w:p w14:paraId="2FEA6927" w14:textId="77777777" w:rsidR="006E1E82" w:rsidRDefault="006E1E82">
      <w:pPr>
        <w:rPr>
          <w:sz w:val="24"/>
          <w:szCs w:val="24"/>
        </w:rPr>
      </w:pPr>
    </w:p>
    <w:p w14:paraId="4ED0BC8F"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38DE870D" w14:textId="77777777" w:rsidR="006E1E82" w:rsidRDefault="006E1E82"/>
    <w:p w14:paraId="4BEFD40A"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AA66710" w14:textId="77777777" w:rsidR="006E1E82" w:rsidRDefault="006E1E82"/>
    <w:p w14:paraId="6CCCAC13"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2F237E3" w14:textId="77777777" w:rsidR="006E1E82" w:rsidRPr="00C8222C" w:rsidRDefault="006E1E82">
      <w:pPr>
        <w:tabs>
          <w:tab w:val="left" w:pos="426"/>
        </w:tabs>
        <w:ind w:left="360"/>
        <w:jc w:val="both"/>
        <w:rPr>
          <w:strike/>
        </w:rPr>
      </w:pPr>
    </w:p>
    <w:p w14:paraId="2156B0FF" w14:textId="2E6E9E8F"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B01505">
        <w:t>6</w:t>
      </w:r>
      <w:r w:rsidRPr="00C8222C">
        <w:t>79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15D0DC97" w14:textId="77777777" w:rsidR="006E1E82" w:rsidRDefault="006E1E82">
      <w:pPr>
        <w:pStyle w:val="Odstavecseseznamem"/>
        <w:rPr>
          <w:color w:val="FF0000"/>
        </w:rPr>
      </w:pPr>
    </w:p>
    <w:p w14:paraId="08AB4EF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2F005555" w14:textId="77777777" w:rsidR="006E1E82" w:rsidRDefault="006E1E82">
      <w:pPr>
        <w:tabs>
          <w:tab w:val="left" w:pos="720"/>
        </w:tabs>
        <w:ind w:left="360"/>
        <w:jc w:val="both"/>
      </w:pPr>
    </w:p>
    <w:p w14:paraId="3AD6794B"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50F7FCCD" w14:textId="77777777" w:rsidR="006E1E82" w:rsidRDefault="006E1E82">
      <w:pPr>
        <w:tabs>
          <w:tab w:val="left" w:pos="426"/>
        </w:tabs>
        <w:ind w:left="360"/>
        <w:jc w:val="both"/>
      </w:pPr>
    </w:p>
    <w:p w14:paraId="54AA140C"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BCFE674" w14:textId="77777777" w:rsidR="006E1E82" w:rsidRDefault="006E1E82">
      <w:pPr>
        <w:tabs>
          <w:tab w:val="left" w:pos="426"/>
        </w:tabs>
        <w:ind w:left="360"/>
        <w:jc w:val="both"/>
      </w:pPr>
    </w:p>
    <w:p w14:paraId="11C8BEAB"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5D476762" w14:textId="77777777" w:rsidR="006E1E82" w:rsidRDefault="006E1E82">
      <w:pPr>
        <w:tabs>
          <w:tab w:val="left" w:pos="426"/>
        </w:tabs>
        <w:ind w:left="360"/>
        <w:jc w:val="both"/>
      </w:pPr>
    </w:p>
    <w:p w14:paraId="1755FC76"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58C2F6E2" w14:textId="0DEEA896" w:rsidR="006E1E82" w:rsidRDefault="006E1E82">
      <w:pPr>
        <w:tabs>
          <w:tab w:val="left" w:pos="426"/>
        </w:tabs>
        <w:spacing w:before="120"/>
        <w:jc w:val="both"/>
      </w:pPr>
    </w:p>
    <w:p w14:paraId="17C647F4" w14:textId="77777777" w:rsidR="00157CA0" w:rsidRDefault="00157CA0">
      <w:pPr>
        <w:tabs>
          <w:tab w:val="left" w:pos="426"/>
        </w:tabs>
        <w:spacing w:before="120"/>
        <w:jc w:val="both"/>
      </w:pPr>
    </w:p>
    <w:p w14:paraId="4A8628E6" w14:textId="40029503" w:rsidR="006E1E82" w:rsidRDefault="00AA7F87">
      <w:pPr>
        <w:tabs>
          <w:tab w:val="left" w:pos="426"/>
        </w:tabs>
        <w:spacing w:before="120"/>
        <w:jc w:val="both"/>
      </w:pPr>
      <w:r>
        <w:t xml:space="preserve">Uzavření této smlouvy bylo projednáno </w:t>
      </w:r>
      <w:r w:rsidR="004137EF">
        <w:t>a schváleno</w:t>
      </w:r>
      <w:r>
        <w:t xml:space="preserve"> </w:t>
      </w:r>
      <w:r w:rsidR="00F62E01" w:rsidRPr="00F62E01">
        <w:t xml:space="preserve">radou </w:t>
      </w:r>
      <w:r w:rsidRPr="00F62E01">
        <w:t xml:space="preserve">města </w:t>
      </w:r>
      <w:r>
        <w:t xml:space="preserve">dne </w:t>
      </w:r>
      <w:r w:rsidR="004F1139">
        <w:t>08.04.2024</w:t>
      </w:r>
      <w:r w:rsidR="00B01505">
        <w:t xml:space="preserve"> </w:t>
      </w:r>
      <w:r>
        <w:t>usnesením č.</w:t>
      </w:r>
      <w:r w:rsidR="004F1139">
        <w:t xml:space="preserve"> 276</w:t>
      </w:r>
      <w:r>
        <w:t>.</w:t>
      </w:r>
    </w:p>
    <w:p w14:paraId="17DBCF82" w14:textId="77777777" w:rsidR="006E1E82" w:rsidRDefault="006E1E82">
      <w:pPr>
        <w:jc w:val="both"/>
      </w:pPr>
    </w:p>
    <w:p w14:paraId="66B45A6F" w14:textId="77777777" w:rsidR="006E1E82" w:rsidRDefault="006E1E82">
      <w:pPr>
        <w:jc w:val="both"/>
      </w:pPr>
    </w:p>
    <w:p w14:paraId="2F8F1307" w14:textId="236D4C41" w:rsidR="00073073" w:rsidRDefault="00073073" w:rsidP="00073073">
      <w:pPr>
        <w:jc w:val="both"/>
      </w:pPr>
      <w:r>
        <w:t>Česká Třebová</w:t>
      </w:r>
      <w:r>
        <w:tab/>
      </w:r>
      <w:r>
        <w:tab/>
      </w:r>
      <w:r w:rsidR="004C2B92">
        <w:t>24.04.2024</w:t>
      </w:r>
      <w:r>
        <w:tab/>
      </w:r>
      <w:r>
        <w:tab/>
      </w:r>
      <w:r>
        <w:tab/>
      </w:r>
      <w:r>
        <w:tab/>
        <w:t xml:space="preserve">Česká Třebová </w:t>
      </w:r>
      <w:r w:rsidR="004C2B92">
        <w:tab/>
      </w:r>
      <w:r w:rsidR="004C2B92">
        <w:tab/>
        <w:t>17.04.2024</w:t>
      </w:r>
    </w:p>
    <w:p w14:paraId="1ED9B21C" w14:textId="77777777" w:rsidR="00073073" w:rsidRDefault="00073073" w:rsidP="00073073">
      <w:pPr>
        <w:jc w:val="both"/>
      </w:pPr>
    </w:p>
    <w:p w14:paraId="2092A95A" w14:textId="77777777" w:rsidR="00073073" w:rsidRDefault="00073073" w:rsidP="00073073">
      <w:pPr>
        <w:jc w:val="both"/>
      </w:pPr>
    </w:p>
    <w:p w14:paraId="3577989E" w14:textId="77777777" w:rsidR="00073073" w:rsidRDefault="00073073" w:rsidP="00073073">
      <w:pPr>
        <w:jc w:val="both"/>
      </w:pPr>
    </w:p>
    <w:p w14:paraId="4826C4B5" w14:textId="77777777" w:rsidR="00073073" w:rsidRDefault="00073073" w:rsidP="00073073">
      <w:pPr>
        <w:jc w:val="both"/>
      </w:pPr>
    </w:p>
    <w:p w14:paraId="12552F65" w14:textId="77777777" w:rsidR="00073073" w:rsidRDefault="00073073" w:rsidP="00073073">
      <w:pPr>
        <w:jc w:val="both"/>
      </w:pPr>
      <w:r>
        <w:t>…………………………………</w:t>
      </w:r>
      <w:r>
        <w:tab/>
      </w:r>
      <w:r>
        <w:tab/>
      </w:r>
      <w:r>
        <w:tab/>
      </w:r>
      <w:r>
        <w:tab/>
      </w:r>
      <w:r>
        <w:tab/>
        <w:t>………………………………</w:t>
      </w:r>
    </w:p>
    <w:p w14:paraId="6907EEC9" w14:textId="77777777" w:rsidR="00073073" w:rsidRDefault="00073073" w:rsidP="00073073">
      <w:pPr>
        <w:jc w:val="both"/>
      </w:pPr>
      <w:proofErr w:type="spellStart"/>
      <w:r>
        <w:t>Bacrie</w:t>
      </w:r>
      <w:proofErr w:type="spellEnd"/>
      <w:r>
        <w:t xml:space="preserve"> z.s.</w:t>
      </w:r>
      <w:r>
        <w:tab/>
      </w:r>
      <w:r>
        <w:tab/>
      </w:r>
      <w:r>
        <w:tab/>
      </w:r>
      <w:r>
        <w:tab/>
      </w:r>
      <w:r>
        <w:tab/>
      </w:r>
      <w:r>
        <w:tab/>
      </w:r>
      <w:r>
        <w:tab/>
        <w:t>Město Česká Třebová</w:t>
      </w:r>
    </w:p>
    <w:p w14:paraId="70607E97" w14:textId="0E397ADE" w:rsidR="00073073" w:rsidRDefault="00073073" w:rsidP="00073073">
      <w:pPr>
        <w:jc w:val="both"/>
      </w:pPr>
      <w:r>
        <w:t>David Maršálek</w:t>
      </w:r>
      <w:r>
        <w:tab/>
      </w:r>
      <w:r>
        <w:tab/>
      </w:r>
      <w:r>
        <w:tab/>
      </w:r>
      <w:r>
        <w:tab/>
      </w:r>
      <w:r>
        <w:tab/>
      </w:r>
      <w:r>
        <w:tab/>
      </w:r>
      <w:r>
        <w:tab/>
      </w:r>
      <w:bookmarkStart w:id="2" w:name="_Hlk117147676"/>
      <w:r w:rsidR="00157CA0" w:rsidRPr="00682B2D">
        <w:t>Zdeněk Řehák</w:t>
      </w:r>
      <w:bookmarkEnd w:id="2"/>
    </w:p>
    <w:p w14:paraId="40E56470" w14:textId="20C057A2" w:rsidR="00073073" w:rsidRDefault="00073073" w:rsidP="00073073">
      <w:pPr>
        <w:jc w:val="both"/>
        <w:rPr>
          <w:bCs/>
        </w:rPr>
      </w:pPr>
      <w:r>
        <w:t>náčelník spolku</w:t>
      </w:r>
      <w:r>
        <w:tab/>
        <w:t xml:space="preserve">    </w:t>
      </w:r>
      <w:r>
        <w:tab/>
      </w:r>
      <w:r>
        <w:tab/>
      </w:r>
      <w:r>
        <w:tab/>
      </w:r>
      <w:r>
        <w:tab/>
      </w:r>
      <w:r>
        <w:tab/>
      </w:r>
      <w:r>
        <w:tab/>
        <w:t>starosta města</w:t>
      </w:r>
      <w:r>
        <w:rPr>
          <w:bCs/>
        </w:rPr>
        <w:t xml:space="preserve">                    </w:t>
      </w:r>
    </w:p>
    <w:p w14:paraId="2135DD41" w14:textId="77777777" w:rsidR="006E1E82" w:rsidRDefault="006E1E82" w:rsidP="005879F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11DA" w14:textId="77777777" w:rsidR="0043282C" w:rsidRDefault="00AA7F87">
      <w:r>
        <w:separator/>
      </w:r>
    </w:p>
  </w:endnote>
  <w:endnote w:type="continuationSeparator" w:id="0">
    <w:p w14:paraId="395CB0B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E686"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4BEAE097" wp14:editId="0CB6E3FD">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4BEAE097"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1E2" w14:textId="77777777" w:rsidR="0043282C" w:rsidRDefault="00AA7F87">
      <w:r>
        <w:separator/>
      </w:r>
    </w:p>
  </w:footnote>
  <w:footnote w:type="continuationSeparator" w:id="0">
    <w:p w14:paraId="2D6AA890"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85D" w14:textId="610ECFE4" w:rsidR="00FA722B" w:rsidRPr="00FA722B" w:rsidRDefault="00AA7F87" w:rsidP="00FA722B">
    <w:pPr>
      <w:pStyle w:val="Nadpis1"/>
      <w:jc w:val="right"/>
      <w:rPr>
        <w:b w:val="0"/>
        <w:spacing w:val="0"/>
        <w:sz w:val="20"/>
        <w:szCs w:val="32"/>
      </w:rPr>
    </w:pPr>
    <w:r>
      <w:rPr>
        <w:b w:val="0"/>
        <w:spacing w:val="0"/>
        <w:sz w:val="20"/>
        <w:szCs w:val="32"/>
      </w:rPr>
      <w:t>Evidenční číslo smlouvy:</w:t>
    </w:r>
    <w:r w:rsidR="004F1139" w:rsidRPr="004F1139">
      <w:t xml:space="preserve"> </w:t>
    </w:r>
    <w:r w:rsidR="004F1139" w:rsidRPr="004F1139">
      <w:rPr>
        <w:b w:val="0"/>
        <w:spacing w:val="0"/>
        <w:sz w:val="20"/>
        <w:szCs w:val="32"/>
      </w:rPr>
      <w:t>MUCT/7666/2024/ORMS/REJ/SMLD/45</w:t>
    </w:r>
    <w:r w:rsidR="00D16232" w:rsidRPr="00D16232">
      <w:t xml:space="preserve"> </w:t>
    </w:r>
  </w:p>
  <w:p w14:paraId="7083D6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28164E10"/>
    <w:lvl w:ilvl="0" w:tplc="6980E8F8">
      <w:start w:val="1"/>
      <w:numFmt w:val="decimal"/>
      <w:lvlText w:val="%1."/>
      <w:lvlJc w:val="left"/>
      <w:pPr>
        <w:tabs>
          <w:tab w:val="num" w:pos="454"/>
        </w:tabs>
        <w:ind w:left="0" w:firstLine="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D7"/>
    <w:multiLevelType w:val="hybridMultilevel"/>
    <w:tmpl w:val="5BECD714"/>
    <w:lvl w:ilvl="0" w:tplc="788E659C">
      <w:numFmt w:val="bullet"/>
      <w:lvlText w:val="-"/>
      <w:lvlJc w:val="left"/>
      <w:pPr>
        <w:tabs>
          <w:tab w:val="num" w:pos="1210"/>
        </w:tabs>
        <w:ind w:left="121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26D04"/>
    <w:multiLevelType w:val="hybridMultilevel"/>
    <w:tmpl w:val="A7AAB092"/>
    <w:lvl w:ilvl="0" w:tplc="EE9A0D74">
      <w:start w:val="1"/>
      <w:numFmt w:val="decimal"/>
      <w:lvlText w:val="%1."/>
      <w:lvlJc w:val="left"/>
      <w:pPr>
        <w:tabs>
          <w:tab w:val="num" w:pos="735"/>
        </w:tabs>
        <w:ind w:left="735" w:hanging="375"/>
      </w:pPr>
      <w:rPr>
        <w:rFonts w:hint="default"/>
      </w:rPr>
    </w:lvl>
    <w:lvl w:ilvl="1" w:tplc="2488D610">
      <w:start w:val="1"/>
      <w:numFmt w:val="lowerLetter"/>
      <w:lvlText w:val="%2)"/>
      <w:lvlJc w:val="left"/>
      <w:pPr>
        <w:tabs>
          <w:tab w:val="num" w:pos="737"/>
        </w:tabs>
        <w:ind w:left="1440" w:hanging="1043"/>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6028AB"/>
    <w:multiLevelType w:val="hybridMultilevel"/>
    <w:tmpl w:val="D90088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74BC6"/>
    <w:multiLevelType w:val="hybridMultilevel"/>
    <w:tmpl w:val="748E0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E67AE"/>
    <w:multiLevelType w:val="hybridMultilevel"/>
    <w:tmpl w:val="9F82A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846534"/>
    <w:multiLevelType w:val="hybridMultilevel"/>
    <w:tmpl w:val="A63600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DE276E"/>
    <w:multiLevelType w:val="hybridMultilevel"/>
    <w:tmpl w:val="E4AC2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39977F7"/>
    <w:multiLevelType w:val="multilevel"/>
    <w:tmpl w:val="1D26C43C"/>
    <w:lvl w:ilvl="0">
      <w:start w:val="16"/>
      <w:numFmt w:val="decimal"/>
      <w:lvlText w:val="%1"/>
      <w:lvlJc w:val="left"/>
      <w:pPr>
        <w:ind w:left="570" w:hanging="570"/>
      </w:pPr>
      <w:rPr>
        <w:rFonts w:hint="default"/>
      </w:rPr>
    </w:lvl>
    <w:lvl w:ilvl="1">
      <w:start w:val="320"/>
      <w:numFmt w:val="decimal"/>
      <w:lvlText w:val="%1.%2"/>
      <w:lvlJc w:val="left"/>
      <w:pPr>
        <w:ind w:left="1640" w:hanging="57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9058430">
    <w:abstractNumId w:val="13"/>
  </w:num>
  <w:num w:numId="2" w16cid:durableId="1681153091">
    <w:abstractNumId w:val="18"/>
  </w:num>
  <w:num w:numId="3" w16cid:durableId="2129810593">
    <w:abstractNumId w:val="9"/>
  </w:num>
  <w:num w:numId="4" w16cid:durableId="1892375014">
    <w:abstractNumId w:val="5"/>
  </w:num>
  <w:num w:numId="5" w16cid:durableId="2078093476">
    <w:abstractNumId w:val="8"/>
  </w:num>
  <w:num w:numId="6" w16cid:durableId="684064976">
    <w:abstractNumId w:val="2"/>
  </w:num>
  <w:num w:numId="7" w16cid:durableId="885601869">
    <w:abstractNumId w:val="20"/>
  </w:num>
  <w:num w:numId="8" w16cid:durableId="929000140">
    <w:abstractNumId w:val="1"/>
  </w:num>
  <w:num w:numId="9" w16cid:durableId="695500547">
    <w:abstractNumId w:val="10"/>
  </w:num>
  <w:num w:numId="10" w16cid:durableId="319701504">
    <w:abstractNumId w:val="15"/>
  </w:num>
  <w:num w:numId="11" w16cid:durableId="1404334073">
    <w:abstractNumId w:val="4"/>
  </w:num>
  <w:num w:numId="12" w16cid:durableId="1417245528">
    <w:abstractNumId w:val="16"/>
  </w:num>
  <w:num w:numId="13" w16cid:durableId="692658489">
    <w:abstractNumId w:val="0"/>
  </w:num>
  <w:num w:numId="14" w16cid:durableId="1507210399">
    <w:abstractNumId w:val="17"/>
  </w:num>
  <w:num w:numId="15" w16cid:durableId="457528614">
    <w:abstractNumId w:val="19"/>
  </w:num>
  <w:num w:numId="16" w16cid:durableId="146749071">
    <w:abstractNumId w:val="14"/>
  </w:num>
  <w:num w:numId="17" w16cid:durableId="1279334071">
    <w:abstractNumId w:val="11"/>
  </w:num>
  <w:num w:numId="18" w16cid:durableId="1943143539">
    <w:abstractNumId w:val="12"/>
  </w:num>
  <w:num w:numId="19" w16cid:durableId="1259557912">
    <w:abstractNumId w:val="7"/>
  </w:num>
  <w:num w:numId="20" w16cid:durableId="696850305">
    <w:abstractNumId w:val="3"/>
  </w:num>
  <w:num w:numId="21" w16cid:durableId="23979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15B03"/>
    <w:rsid w:val="00063A53"/>
    <w:rsid w:val="00073073"/>
    <w:rsid w:val="000E5A03"/>
    <w:rsid w:val="00146E6D"/>
    <w:rsid w:val="00147A07"/>
    <w:rsid w:val="00153B27"/>
    <w:rsid w:val="00157CA0"/>
    <w:rsid w:val="001B45ED"/>
    <w:rsid w:val="00201AA8"/>
    <w:rsid w:val="00221F5A"/>
    <w:rsid w:val="00284245"/>
    <w:rsid w:val="002B6112"/>
    <w:rsid w:val="00365CFA"/>
    <w:rsid w:val="00386C80"/>
    <w:rsid w:val="00396844"/>
    <w:rsid w:val="003A1442"/>
    <w:rsid w:val="00403BCD"/>
    <w:rsid w:val="004137EF"/>
    <w:rsid w:val="0043282C"/>
    <w:rsid w:val="004968DF"/>
    <w:rsid w:val="00497759"/>
    <w:rsid w:val="004B790D"/>
    <w:rsid w:val="004C2B92"/>
    <w:rsid w:val="004D4B14"/>
    <w:rsid w:val="004E33BB"/>
    <w:rsid w:val="004E3EC9"/>
    <w:rsid w:val="004F1139"/>
    <w:rsid w:val="005335D0"/>
    <w:rsid w:val="005758F9"/>
    <w:rsid w:val="005879F2"/>
    <w:rsid w:val="005C5617"/>
    <w:rsid w:val="005E1E84"/>
    <w:rsid w:val="0065346F"/>
    <w:rsid w:val="00684B75"/>
    <w:rsid w:val="006E1E82"/>
    <w:rsid w:val="00790CEC"/>
    <w:rsid w:val="008003E3"/>
    <w:rsid w:val="00817BC2"/>
    <w:rsid w:val="008214C9"/>
    <w:rsid w:val="008948DB"/>
    <w:rsid w:val="0089490F"/>
    <w:rsid w:val="008F7FB7"/>
    <w:rsid w:val="00985E90"/>
    <w:rsid w:val="009E1A87"/>
    <w:rsid w:val="00A45C4E"/>
    <w:rsid w:val="00AA7F87"/>
    <w:rsid w:val="00AF5FE3"/>
    <w:rsid w:val="00B01505"/>
    <w:rsid w:val="00B37192"/>
    <w:rsid w:val="00B62CF5"/>
    <w:rsid w:val="00B76CD1"/>
    <w:rsid w:val="00BB7C3E"/>
    <w:rsid w:val="00C50F16"/>
    <w:rsid w:val="00C8222C"/>
    <w:rsid w:val="00CA6415"/>
    <w:rsid w:val="00D16232"/>
    <w:rsid w:val="00DF33FD"/>
    <w:rsid w:val="00E04E09"/>
    <w:rsid w:val="00F32475"/>
    <w:rsid w:val="00F54C9E"/>
    <w:rsid w:val="00F62E01"/>
    <w:rsid w:val="00FA172F"/>
    <w:rsid w:val="00FA722B"/>
    <w:rsid w:val="00FB1A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E36A-98B0-46F8-A55F-F7555EA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682</Characters>
  <Application>Microsoft Office Word</Application>
  <DocSecurity>0</DocSecurity>
  <Lines>97</Lines>
  <Paragraphs>27</Paragraphs>
  <ScaleCrop>false</ScaleCrop>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4-29T08:42:00Z</dcterms:created>
  <dcterms:modified xsi:type="dcterms:W3CDTF">2024-04-29T08:42:00Z</dcterms:modified>
  <dc:language/>
</cp:coreProperties>
</file>